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A5F7C"/>
    <w:multiLevelType w:val="multilevel"/>
    <w:tmpl w:val="AE04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51297"/>
    <w:multiLevelType w:val="hybridMultilevel"/>
    <w:tmpl w:val="C58284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8D3BC3"/>
    <w:multiLevelType w:val="hybridMultilevel"/>
    <w:tmpl w:val="2CDEA776"/>
    <w:lvl w:ilvl="0" w:tplc="32484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6F469B6"/>
    <w:multiLevelType w:val="multilevel"/>
    <w:tmpl w:val="654E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503AD"/>
    <w:multiLevelType w:val="hybridMultilevel"/>
    <w:tmpl w:val="E5EE8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5B91"/>
    <w:rsid w:val="00016E40"/>
    <w:rsid w:val="0002003E"/>
    <w:rsid w:val="00031B15"/>
    <w:rsid w:val="00032991"/>
    <w:rsid w:val="000335B2"/>
    <w:rsid w:val="00033881"/>
    <w:rsid w:val="000424C1"/>
    <w:rsid w:val="00047BF1"/>
    <w:rsid w:val="000504A0"/>
    <w:rsid w:val="00053375"/>
    <w:rsid w:val="000704CB"/>
    <w:rsid w:val="00071D65"/>
    <w:rsid w:val="00073D0A"/>
    <w:rsid w:val="0007627C"/>
    <w:rsid w:val="00076EED"/>
    <w:rsid w:val="000923A1"/>
    <w:rsid w:val="00092A5F"/>
    <w:rsid w:val="0009503B"/>
    <w:rsid w:val="000A62C0"/>
    <w:rsid w:val="000B0AB9"/>
    <w:rsid w:val="000B746A"/>
    <w:rsid w:val="000D4F60"/>
    <w:rsid w:val="000E1CAB"/>
    <w:rsid w:val="000E2BAE"/>
    <w:rsid w:val="000E4CA1"/>
    <w:rsid w:val="000F06D0"/>
    <w:rsid w:val="000F10ED"/>
    <w:rsid w:val="000F4184"/>
    <w:rsid w:val="00106735"/>
    <w:rsid w:val="00110BFA"/>
    <w:rsid w:val="00115D76"/>
    <w:rsid w:val="00117A3F"/>
    <w:rsid w:val="00120DC4"/>
    <w:rsid w:val="00121932"/>
    <w:rsid w:val="001341E5"/>
    <w:rsid w:val="0014277D"/>
    <w:rsid w:val="00145694"/>
    <w:rsid w:val="001546BE"/>
    <w:rsid w:val="001576A0"/>
    <w:rsid w:val="00166057"/>
    <w:rsid w:val="00170ABE"/>
    <w:rsid w:val="00180B20"/>
    <w:rsid w:val="00185525"/>
    <w:rsid w:val="00191018"/>
    <w:rsid w:val="00195FE9"/>
    <w:rsid w:val="00197B95"/>
    <w:rsid w:val="001A0C0C"/>
    <w:rsid w:val="001A3567"/>
    <w:rsid w:val="001A5B93"/>
    <w:rsid w:val="001B28CD"/>
    <w:rsid w:val="001B3A59"/>
    <w:rsid w:val="001B58FE"/>
    <w:rsid w:val="001C4048"/>
    <w:rsid w:val="001E09CA"/>
    <w:rsid w:val="001E47B7"/>
    <w:rsid w:val="001F4EA8"/>
    <w:rsid w:val="001F6330"/>
    <w:rsid w:val="0025226C"/>
    <w:rsid w:val="00277318"/>
    <w:rsid w:val="002933B5"/>
    <w:rsid w:val="00293EDE"/>
    <w:rsid w:val="00294482"/>
    <w:rsid w:val="002C27D0"/>
    <w:rsid w:val="002C3ECC"/>
    <w:rsid w:val="002C59C1"/>
    <w:rsid w:val="002D5FCF"/>
    <w:rsid w:val="002E1250"/>
    <w:rsid w:val="002E5323"/>
    <w:rsid w:val="002E737F"/>
    <w:rsid w:val="002F0583"/>
    <w:rsid w:val="002F3B67"/>
    <w:rsid w:val="002F46DD"/>
    <w:rsid w:val="002F5CAC"/>
    <w:rsid w:val="002F63B9"/>
    <w:rsid w:val="003058E9"/>
    <w:rsid w:val="00306DEE"/>
    <w:rsid w:val="00315F17"/>
    <w:rsid w:val="0031723B"/>
    <w:rsid w:val="00334A84"/>
    <w:rsid w:val="00340EA7"/>
    <w:rsid w:val="00361598"/>
    <w:rsid w:val="00396EA6"/>
    <w:rsid w:val="003A293A"/>
    <w:rsid w:val="003B1169"/>
    <w:rsid w:val="003C0B9F"/>
    <w:rsid w:val="003D2D7F"/>
    <w:rsid w:val="003F2F65"/>
    <w:rsid w:val="003F556C"/>
    <w:rsid w:val="00401118"/>
    <w:rsid w:val="00401D19"/>
    <w:rsid w:val="004062B9"/>
    <w:rsid w:val="00430452"/>
    <w:rsid w:val="004433FB"/>
    <w:rsid w:val="0045084E"/>
    <w:rsid w:val="004546CF"/>
    <w:rsid w:val="004615D9"/>
    <w:rsid w:val="00464655"/>
    <w:rsid w:val="004653E5"/>
    <w:rsid w:val="004710DC"/>
    <w:rsid w:val="00477B25"/>
    <w:rsid w:val="00477E7F"/>
    <w:rsid w:val="0049231A"/>
    <w:rsid w:val="004A7D30"/>
    <w:rsid w:val="004B1738"/>
    <w:rsid w:val="004B21EC"/>
    <w:rsid w:val="004B42A0"/>
    <w:rsid w:val="004D09DA"/>
    <w:rsid w:val="004D744F"/>
    <w:rsid w:val="004E3E33"/>
    <w:rsid w:val="004E47DF"/>
    <w:rsid w:val="005059F0"/>
    <w:rsid w:val="00507E66"/>
    <w:rsid w:val="00507F96"/>
    <w:rsid w:val="005325D7"/>
    <w:rsid w:val="00533DD0"/>
    <w:rsid w:val="00534812"/>
    <w:rsid w:val="00542B44"/>
    <w:rsid w:val="005622AA"/>
    <w:rsid w:val="005673D0"/>
    <w:rsid w:val="005916BF"/>
    <w:rsid w:val="005A04FB"/>
    <w:rsid w:val="005A58D2"/>
    <w:rsid w:val="005E5BD5"/>
    <w:rsid w:val="005F7B9F"/>
    <w:rsid w:val="00623E3D"/>
    <w:rsid w:val="00637A18"/>
    <w:rsid w:val="00641FCD"/>
    <w:rsid w:val="00664AAB"/>
    <w:rsid w:val="0067558A"/>
    <w:rsid w:val="0068211B"/>
    <w:rsid w:val="0068525A"/>
    <w:rsid w:val="006879FE"/>
    <w:rsid w:val="0069297D"/>
    <w:rsid w:val="006A35E7"/>
    <w:rsid w:val="006B3ACD"/>
    <w:rsid w:val="006C7DBB"/>
    <w:rsid w:val="006D00C3"/>
    <w:rsid w:val="006D2584"/>
    <w:rsid w:val="006D7B92"/>
    <w:rsid w:val="006E1D15"/>
    <w:rsid w:val="006F16CA"/>
    <w:rsid w:val="006F72FC"/>
    <w:rsid w:val="00701136"/>
    <w:rsid w:val="007041CC"/>
    <w:rsid w:val="00705FCF"/>
    <w:rsid w:val="007243B6"/>
    <w:rsid w:val="007302AB"/>
    <w:rsid w:val="007424FA"/>
    <w:rsid w:val="007445F1"/>
    <w:rsid w:val="007479CB"/>
    <w:rsid w:val="00754E0D"/>
    <w:rsid w:val="007654DF"/>
    <w:rsid w:val="007710FA"/>
    <w:rsid w:val="0077190A"/>
    <w:rsid w:val="00772009"/>
    <w:rsid w:val="007730AC"/>
    <w:rsid w:val="00777CBA"/>
    <w:rsid w:val="00787E78"/>
    <w:rsid w:val="00792BC8"/>
    <w:rsid w:val="007934D9"/>
    <w:rsid w:val="007A6D7F"/>
    <w:rsid w:val="007B1B59"/>
    <w:rsid w:val="007B4BD9"/>
    <w:rsid w:val="007B65E5"/>
    <w:rsid w:val="007D00FE"/>
    <w:rsid w:val="007D488A"/>
    <w:rsid w:val="007D59C8"/>
    <w:rsid w:val="007E45D8"/>
    <w:rsid w:val="007E73E0"/>
    <w:rsid w:val="007F507C"/>
    <w:rsid w:val="0080479B"/>
    <w:rsid w:val="00806213"/>
    <w:rsid w:val="0081693E"/>
    <w:rsid w:val="0082276B"/>
    <w:rsid w:val="008277A3"/>
    <w:rsid w:val="008323EF"/>
    <w:rsid w:val="00832522"/>
    <w:rsid w:val="0083269B"/>
    <w:rsid w:val="00833A26"/>
    <w:rsid w:val="00834409"/>
    <w:rsid w:val="00837223"/>
    <w:rsid w:val="00837509"/>
    <w:rsid w:val="00837F72"/>
    <w:rsid w:val="00845596"/>
    <w:rsid w:val="008551A1"/>
    <w:rsid w:val="0086307F"/>
    <w:rsid w:val="00892C69"/>
    <w:rsid w:val="0089555B"/>
    <w:rsid w:val="0089730D"/>
    <w:rsid w:val="008A033B"/>
    <w:rsid w:val="008B5DFB"/>
    <w:rsid w:val="008C12E3"/>
    <w:rsid w:val="008E09F6"/>
    <w:rsid w:val="008F35B3"/>
    <w:rsid w:val="008F6D58"/>
    <w:rsid w:val="008F6F84"/>
    <w:rsid w:val="00905665"/>
    <w:rsid w:val="0091423B"/>
    <w:rsid w:val="00914C2F"/>
    <w:rsid w:val="0092128A"/>
    <w:rsid w:val="00922D7A"/>
    <w:rsid w:val="00923DE9"/>
    <w:rsid w:val="00931318"/>
    <w:rsid w:val="00933184"/>
    <w:rsid w:val="00942E8C"/>
    <w:rsid w:val="00960873"/>
    <w:rsid w:val="009612DF"/>
    <w:rsid w:val="009632F4"/>
    <w:rsid w:val="00976F60"/>
    <w:rsid w:val="00982DFE"/>
    <w:rsid w:val="00997850"/>
    <w:rsid w:val="009A1A59"/>
    <w:rsid w:val="009A2666"/>
    <w:rsid w:val="009A45A8"/>
    <w:rsid w:val="009B1FB8"/>
    <w:rsid w:val="009B6C3E"/>
    <w:rsid w:val="009E28A4"/>
    <w:rsid w:val="009E486E"/>
    <w:rsid w:val="009E5DB4"/>
    <w:rsid w:val="009E6CB1"/>
    <w:rsid w:val="009F4C83"/>
    <w:rsid w:val="00A011EC"/>
    <w:rsid w:val="00A02D5B"/>
    <w:rsid w:val="00A05977"/>
    <w:rsid w:val="00A077C7"/>
    <w:rsid w:val="00A239B3"/>
    <w:rsid w:val="00A322D6"/>
    <w:rsid w:val="00A4188B"/>
    <w:rsid w:val="00A466B2"/>
    <w:rsid w:val="00A4763A"/>
    <w:rsid w:val="00A53D80"/>
    <w:rsid w:val="00A561DF"/>
    <w:rsid w:val="00A620B4"/>
    <w:rsid w:val="00A65DDC"/>
    <w:rsid w:val="00A66B28"/>
    <w:rsid w:val="00A70658"/>
    <w:rsid w:val="00A74B24"/>
    <w:rsid w:val="00A76761"/>
    <w:rsid w:val="00A77690"/>
    <w:rsid w:val="00A77B39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F3C"/>
    <w:rsid w:val="00AB4B8E"/>
    <w:rsid w:val="00AC4A74"/>
    <w:rsid w:val="00AC7CB5"/>
    <w:rsid w:val="00AE7B01"/>
    <w:rsid w:val="00B017BF"/>
    <w:rsid w:val="00B05A58"/>
    <w:rsid w:val="00B13F8B"/>
    <w:rsid w:val="00B24151"/>
    <w:rsid w:val="00B250C2"/>
    <w:rsid w:val="00B3748F"/>
    <w:rsid w:val="00B37FC7"/>
    <w:rsid w:val="00B403A4"/>
    <w:rsid w:val="00B42ADA"/>
    <w:rsid w:val="00B6022A"/>
    <w:rsid w:val="00B60C7F"/>
    <w:rsid w:val="00B6684F"/>
    <w:rsid w:val="00B72032"/>
    <w:rsid w:val="00B76243"/>
    <w:rsid w:val="00B81041"/>
    <w:rsid w:val="00B82146"/>
    <w:rsid w:val="00B8236A"/>
    <w:rsid w:val="00B844E7"/>
    <w:rsid w:val="00BA24DB"/>
    <w:rsid w:val="00BA34C0"/>
    <w:rsid w:val="00BB03C7"/>
    <w:rsid w:val="00BC1F9A"/>
    <w:rsid w:val="00BC2A2E"/>
    <w:rsid w:val="00BC3392"/>
    <w:rsid w:val="00BC4F35"/>
    <w:rsid w:val="00BC5F03"/>
    <w:rsid w:val="00C13AE2"/>
    <w:rsid w:val="00C237D6"/>
    <w:rsid w:val="00C275A7"/>
    <w:rsid w:val="00C33F74"/>
    <w:rsid w:val="00C41785"/>
    <w:rsid w:val="00C51E4E"/>
    <w:rsid w:val="00C63EB0"/>
    <w:rsid w:val="00C705A3"/>
    <w:rsid w:val="00C71978"/>
    <w:rsid w:val="00C729F8"/>
    <w:rsid w:val="00C919F1"/>
    <w:rsid w:val="00C928C8"/>
    <w:rsid w:val="00C94CDD"/>
    <w:rsid w:val="00CA2B3F"/>
    <w:rsid w:val="00CA6973"/>
    <w:rsid w:val="00CB0329"/>
    <w:rsid w:val="00CC061A"/>
    <w:rsid w:val="00CC4CAE"/>
    <w:rsid w:val="00CD213D"/>
    <w:rsid w:val="00CE0869"/>
    <w:rsid w:val="00CE2DA5"/>
    <w:rsid w:val="00CF56A8"/>
    <w:rsid w:val="00CF72F5"/>
    <w:rsid w:val="00D02800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3E8F"/>
    <w:rsid w:val="00D53567"/>
    <w:rsid w:val="00D53E19"/>
    <w:rsid w:val="00D645EB"/>
    <w:rsid w:val="00D661E7"/>
    <w:rsid w:val="00D662B0"/>
    <w:rsid w:val="00D775EB"/>
    <w:rsid w:val="00D80E22"/>
    <w:rsid w:val="00D86D99"/>
    <w:rsid w:val="00D92F08"/>
    <w:rsid w:val="00DB0C81"/>
    <w:rsid w:val="00DB4B2C"/>
    <w:rsid w:val="00DB58D5"/>
    <w:rsid w:val="00DC1D45"/>
    <w:rsid w:val="00DC3597"/>
    <w:rsid w:val="00DE4205"/>
    <w:rsid w:val="00DE5ADB"/>
    <w:rsid w:val="00DE698D"/>
    <w:rsid w:val="00E00291"/>
    <w:rsid w:val="00E13E77"/>
    <w:rsid w:val="00E17391"/>
    <w:rsid w:val="00E23E9E"/>
    <w:rsid w:val="00E32096"/>
    <w:rsid w:val="00E33211"/>
    <w:rsid w:val="00E42F66"/>
    <w:rsid w:val="00E43FCF"/>
    <w:rsid w:val="00E45446"/>
    <w:rsid w:val="00E57BF0"/>
    <w:rsid w:val="00E61033"/>
    <w:rsid w:val="00E62567"/>
    <w:rsid w:val="00E63924"/>
    <w:rsid w:val="00E707C5"/>
    <w:rsid w:val="00E70D91"/>
    <w:rsid w:val="00E73422"/>
    <w:rsid w:val="00E7651D"/>
    <w:rsid w:val="00E9216C"/>
    <w:rsid w:val="00E92C69"/>
    <w:rsid w:val="00EA17C4"/>
    <w:rsid w:val="00EA2707"/>
    <w:rsid w:val="00EB1D47"/>
    <w:rsid w:val="00EC127D"/>
    <w:rsid w:val="00EE7424"/>
    <w:rsid w:val="00EF4F48"/>
    <w:rsid w:val="00EF696C"/>
    <w:rsid w:val="00F0110B"/>
    <w:rsid w:val="00F12D02"/>
    <w:rsid w:val="00F540FF"/>
    <w:rsid w:val="00F55BE9"/>
    <w:rsid w:val="00F56A87"/>
    <w:rsid w:val="00F63339"/>
    <w:rsid w:val="00F73B52"/>
    <w:rsid w:val="00F817B5"/>
    <w:rsid w:val="00F82224"/>
    <w:rsid w:val="00F94C93"/>
    <w:rsid w:val="00F94E20"/>
    <w:rsid w:val="00FA6F05"/>
    <w:rsid w:val="00FA7E21"/>
    <w:rsid w:val="00FB67D1"/>
    <w:rsid w:val="00FB6B10"/>
    <w:rsid w:val="00FC0BD3"/>
    <w:rsid w:val="00FC15B5"/>
    <w:rsid w:val="00FD27D0"/>
    <w:rsid w:val="00FD45DE"/>
    <w:rsid w:val="00FD4DEE"/>
    <w:rsid w:val="00FE2495"/>
    <w:rsid w:val="00FE2A2B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uiPriority w:val="59"/>
    <w:rsid w:val="00CA2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uiPriority w:val="99"/>
    <w:unhideWhenUsed/>
    <w:rsid w:val="00E70D9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70D91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70D9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E70D9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uiPriority w:val="59"/>
    <w:rsid w:val="00CA2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uiPriority w:val="99"/>
    <w:unhideWhenUsed/>
    <w:rsid w:val="00E70D9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70D91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70D9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E70D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71D5-032D-4A59-A344-49DECEB8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937</Words>
  <Characters>1252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admin</cp:lastModifiedBy>
  <cp:revision>13</cp:revision>
  <cp:lastPrinted>2017-05-24T06:54:00Z</cp:lastPrinted>
  <dcterms:created xsi:type="dcterms:W3CDTF">2017-05-23T07:59:00Z</dcterms:created>
  <dcterms:modified xsi:type="dcterms:W3CDTF">2017-05-25T13:10:00Z</dcterms:modified>
</cp:coreProperties>
</file>